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81" w:rsidRDefault="009956F8" w:rsidP="003D2881">
      <w:pPr>
        <w:pStyle w:val="Tekstpodstawowy"/>
        <w:spacing w:after="0" w:line="200" w:lineRule="atLeast"/>
        <w:rPr>
          <w:b/>
          <w:color w:val="000000" w:themeColor="text1"/>
        </w:rPr>
      </w:pPr>
      <w:r w:rsidRPr="009956F8">
        <w:rPr>
          <w:b/>
          <w:color w:val="000000" w:themeColor="text1"/>
        </w:rPr>
        <w:t>Kino Seniora, kino „Wisła” w Brzeszczach</w:t>
      </w:r>
    </w:p>
    <w:p w:rsidR="00D169D3" w:rsidRDefault="00D169D3" w:rsidP="00D169D3">
      <w:pPr>
        <w:pStyle w:val="Tekstpodstawowy"/>
        <w:spacing w:after="0" w:line="200" w:lineRule="atLeast"/>
        <w:rPr>
          <w:b/>
          <w:color w:val="000000" w:themeColor="text1"/>
        </w:rPr>
      </w:pPr>
      <w:r>
        <w:rPr>
          <w:b/>
          <w:color w:val="000000" w:themeColor="text1"/>
        </w:rPr>
        <w:t>30.11.2015</w:t>
      </w:r>
    </w:p>
    <w:p w:rsidR="00D169D3" w:rsidRDefault="00D169D3" w:rsidP="00D169D3">
      <w:pPr>
        <w:pStyle w:val="Tekstpodstawowy"/>
        <w:spacing w:after="0" w:line="200" w:lineRule="atLeast"/>
        <w:rPr>
          <w:b/>
          <w:color w:val="000000" w:themeColor="text1"/>
        </w:rPr>
      </w:pPr>
      <w:r>
        <w:rPr>
          <w:b/>
          <w:color w:val="000000" w:themeColor="text1"/>
        </w:rPr>
        <w:t>Godz. 17.00</w:t>
      </w:r>
    </w:p>
    <w:p w:rsidR="009956F8" w:rsidRDefault="009956F8" w:rsidP="003D2881">
      <w:pPr>
        <w:pStyle w:val="Tekstpodstawowy"/>
        <w:spacing w:after="0" w:line="200" w:lineRule="atLeast"/>
        <w:rPr>
          <w:b/>
          <w:color w:val="000000" w:themeColor="text1"/>
        </w:rPr>
      </w:pPr>
      <w:bookmarkStart w:id="0" w:name="_GoBack"/>
      <w:bookmarkEnd w:id="0"/>
    </w:p>
    <w:p w:rsidR="009956F8" w:rsidRPr="009956F8" w:rsidRDefault="009956F8" w:rsidP="003D2881">
      <w:pPr>
        <w:pStyle w:val="Tekstpodstawowy"/>
        <w:spacing w:after="0" w:line="200" w:lineRule="atLeast"/>
        <w:rPr>
          <w:b/>
          <w:color w:val="000000" w:themeColor="text1"/>
        </w:rPr>
      </w:pPr>
      <w:r>
        <w:rPr>
          <w:b/>
          <w:color w:val="000000" w:themeColor="text1"/>
        </w:rPr>
        <w:t>„Listy do M. 2”</w:t>
      </w:r>
    </w:p>
    <w:p w:rsidR="009956F8" w:rsidRDefault="009956F8" w:rsidP="003D2881">
      <w:pPr>
        <w:pStyle w:val="Tekstpodstawowy"/>
        <w:spacing w:after="0" w:line="200" w:lineRule="atLeast"/>
        <w:rPr>
          <w:color w:val="000000"/>
        </w:rPr>
      </w:pPr>
    </w:p>
    <w:p w:rsidR="009956F8" w:rsidRPr="009956F8" w:rsidRDefault="009956F8" w:rsidP="003D2881">
      <w:pPr>
        <w:pStyle w:val="Tekstpodstawowy"/>
        <w:spacing w:after="0" w:line="200" w:lineRule="atLeast"/>
        <w:rPr>
          <w:rFonts w:cs="Times New Roman"/>
          <w:color w:val="000000"/>
        </w:rPr>
      </w:pPr>
      <w:r>
        <w:rPr>
          <w:color w:val="000000"/>
        </w:rPr>
        <w:t xml:space="preserve">Opis filmu: </w:t>
      </w:r>
      <w:r w:rsidRPr="009956F8">
        <w:rPr>
          <w:rFonts w:cs="Times New Roman"/>
          <w:color w:val="000000"/>
        </w:rPr>
        <w:t>„</w:t>
      </w:r>
      <w:r w:rsidRPr="009956F8">
        <w:rPr>
          <w:rFonts w:cs="Times New Roman"/>
          <w:color w:val="222222"/>
          <w:shd w:val="clear" w:color="auto" w:fill="FFFFFF"/>
        </w:rPr>
        <w:t>Miłość jest najpiękniejszym prezentem, nie tylko na święta. Przekonają się o tym bohaterowie filmu „Listy do M.2”, którzy w jeden, wyjątkowy dzień w roku odkryją siłę miłości, nadziei i przebaczenia. Czy zmieni to ich życie już na zawsze?</w:t>
      </w:r>
      <w:r>
        <w:rPr>
          <w:rFonts w:cs="Times New Roman"/>
          <w:color w:val="222222"/>
          <w:shd w:val="clear" w:color="auto" w:fill="FFFFFF"/>
        </w:rPr>
        <w:t>”.</w:t>
      </w:r>
    </w:p>
    <w:p w:rsidR="009956F8" w:rsidRPr="009956F8" w:rsidRDefault="009956F8" w:rsidP="003D2881">
      <w:pPr>
        <w:pStyle w:val="Tekstpodstawowy"/>
        <w:spacing w:after="0" w:line="200" w:lineRule="atLeast"/>
        <w:rPr>
          <w:rFonts w:cs="Times New Roman"/>
          <w:color w:val="000000"/>
        </w:rPr>
      </w:pP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Ośrodek Kultury w Brzeszczach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ul. Narutowicza 1</w:t>
      </w:r>
    </w:p>
    <w:p w:rsidR="003D2881" w:rsidRPr="00D169D3" w:rsidRDefault="003D2881" w:rsidP="003D2881">
      <w:pPr>
        <w:pStyle w:val="Tekstpodstawowy"/>
        <w:spacing w:after="0" w:line="200" w:lineRule="atLeast"/>
        <w:rPr>
          <w:color w:val="000000"/>
        </w:rPr>
      </w:pPr>
      <w:r w:rsidRPr="00D169D3">
        <w:rPr>
          <w:color w:val="000000"/>
        </w:rPr>
        <w:t xml:space="preserve">Tel. 32 211 13 91, tel./fax. 32 211 14 90 </w:t>
      </w:r>
    </w:p>
    <w:p w:rsidR="003D2881" w:rsidRPr="00F47306" w:rsidRDefault="003D2881" w:rsidP="003D2881">
      <w:pPr>
        <w:pStyle w:val="Tekstpodstawowy"/>
        <w:spacing w:after="0" w:line="200" w:lineRule="atLeast"/>
        <w:rPr>
          <w:b/>
          <w:bCs/>
          <w:lang w:val="en-US"/>
        </w:rPr>
      </w:pPr>
      <w:r w:rsidRPr="00F47306">
        <w:rPr>
          <w:color w:val="000000"/>
          <w:lang w:val="en-US"/>
        </w:rPr>
        <w:t>www.ok.brzeszcze.pl</w:t>
      </w:r>
    </w:p>
    <w:p w:rsidR="00F27384" w:rsidRPr="00F47306" w:rsidRDefault="00F27384" w:rsidP="00036AFF">
      <w:pPr>
        <w:spacing w:after="0"/>
        <w:rPr>
          <w:rFonts w:ascii="Times New Roman" w:hAnsi="Times New Roman" w:cs="Times New Roman"/>
          <w:lang w:val="en-US"/>
        </w:rPr>
      </w:pPr>
    </w:p>
    <w:sectPr w:rsidR="00F27384" w:rsidRPr="00F4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36AFF"/>
    <w:rsid w:val="00186CE8"/>
    <w:rsid w:val="00206869"/>
    <w:rsid w:val="0025154C"/>
    <w:rsid w:val="003D2881"/>
    <w:rsid w:val="004115BF"/>
    <w:rsid w:val="004646EC"/>
    <w:rsid w:val="004959C5"/>
    <w:rsid w:val="00601354"/>
    <w:rsid w:val="00772D14"/>
    <w:rsid w:val="009956F8"/>
    <w:rsid w:val="00D169D3"/>
    <w:rsid w:val="00F27384"/>
    <w:rsid w:val="00F4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  <w:style w:type="paragraph" w:styleId="Bezodstpw">
    <w:name w:val="No Spacing"/>
    <w:qFormat/>
    <w:rsid w:val="00F4730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  <w:style w:type="paragraph" w:styleId="Bezodstpw">
    <w:name w:val="No Spacing"/>
    <w:qFormat/>
    <w:rsid w:val="00F4730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5BC0-0F1A-4DD4-BEF2-C61C281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aniak</dc:creator>
  <cp:lastModifiedBy>Marcin Baraniak</cp:lastModifiedBy>
  <cp:revision>3</cp:revision>
  <dcterms:created xsi:type="dcterms:W3CDTF">2015-11-06T13:54:00Z</dcterms:created>
  <dcterms:modified xsi:type="dcterms:W3CDTF">2015-11-06T14:21:00Z</dcterms:modified>
</cp:coreProperties>
</file>